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C1" w:rsidRPr="00E51356" w:rsidRDefault="00AB58C1" w:rsidP="00AB58C1">
      <w:pPr>
        <w:tabs>
          <w:tab w:val="left" w:pos="6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356">
        <w:rPr>
          <w:rFonts w:ascii="Times New Roman" w:hAnsi="Times New Roman" w:cs="Times New Roman"/>
          <w:sz w:val="24"/>
          <w:szCs w:val="24"/>
        </w:rPr>
        <w:t>Hasil analisis Uji coba kelompok kecil</w:t>
      </w:r>
    </w:p>
    <w:tbl>
      <w:tblPr>
        <w:tblStyle w:val="TableGrid"/>
        <w:tblW w:w="840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18"/>
        <w:gridCol w:w="696"/>
        <w:gridCol w:w="696"/>
        <w:gridCol w:w="696"/>
        <w:gridCol w:w="776"/>
        <w:gridCol w:w="696"/>
        <w:gridCol w:w="696"/>
        <w:gridCol w:w="696"/>
        <w:gridCol w:w="656"/>
        <w:gridCol w:w="656"/>
      </w:tblGrid>
      <w:tr w:rsidR="006C5B31" w:rsidRPr="00E51356" w:rsidTr="006C5B31">
        <w:trPr>
          <w:trHeight w:val="17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B31" w:rsidRPr="00E51356" w:rsidRDefault="006C5B31" w:rsidP="006C5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6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B31" w:rsidRPr="00E51356" w:rsidRDefault="006C5B31" w:rsidP="006C5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tir Soal</w:t>
            </w:r>
          </w:p>
        </w:tc>
      </w:tr>
      <w:tr w:rsidR="006C5B31" w:rsidRPr="00E51356" w:rsidTr="006C5B31">
        <w:trPr>
          <w:trHeight w:val="170"/>
        </w:trPr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31" w:rsidRPr="00E51356" w:rsidRDefault="006C5B3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B31" w:rsidRPr="00E51356" w:rsidRDefault="006C5B31" w:rsidP="006C5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B31" w:rsidRPr="00E51356" w:rsidRDefault="006C5B31" w:rsidP="006C5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B31" w:rsidRPr="00E51356" w:rsidRDefault="006C5B31" w:rsidP="006C5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B31" w:rsidRPr="00E51356" w:rsidRDefault="006C5B31" w:rsidP="006C5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B31" w:rsidRPr="00E51356" w:rsidRDefault="006C5B31" w:rsidP="006C5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B31" w:rsidRPr="00E51356" w:rsidRDefault="006C5B31" w:rsidP="006C5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B31" w:rsidRPr="00E51356" w:rsidRDefault="006C5B31" w:rsidP="006C5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31" w:rsidRPr="00E51356" w:rsidRDefault="006C5B3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31" w:rsidRPr="00AB58C1" w:rsidRDefault="006C5B31" w:rsidP="006C5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9</w:t>
            </w:r>
          </w:p>
        </w:tc>
      </w:tr>
      <w:tr w:rsidR="00AB58C1" w:rsidRPr="00E51356" w:rsidTr="006C5B31">
        <w:trPr>
          <w:trHeight w:val="1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</w:tr>
      <w:tr w:rsidR="00AB58C1" w:rsidRPr="00E51356" w:rsidTr="006C5B31">
        <w:trPr>
          <w:trHeight w:val="1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</w:tr>
      <w:tr w:rsidR="00AB58C1" w:rsidRPr="00E51356" w:rsidTr="006C5B31">
        <w:trPr>
          <w:trHeight w:val="1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</w:tr>
      <w:tr w:rsidR="00AB58C1" w:rsidRPr="00E51356" w:rsidTr="006C5B31">
        <w:trPr>
          <w:trHeight w:val="1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AB58C1" w:rsidRPr="00E51356" w:rsidTr="006C5B31">
        <w:trPr>
          <w:trHeight w:val="1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AB58C1" w:rsidRPr="00E51356" w:rsidTr="006C5B31">
        <w:trPr>
          <w:trHeight w:val="1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AB58C1" w:rsidRPr="00E51356" w:rsidTr="006C5B31">
        <w:trPr>
          <w:trHeight w:val="1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rata Persentas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0</w:t>
            </w: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3</w:t>
            </w: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3</w:t>
            </w: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0</w:t>
            </w: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0</w:t>
            </w: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0</w:t>
            </w: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E51356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7</w:t>
            </w:r>
            <w:r w:rsidRPr="00E513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AB58C1" w:rsidRDefault="00AB58C1" w:rsidP="006C5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0</w:t>
            </w:r>
            <w:r w:rsidR="006C5B3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</w:tr>
      <w:tr w:rsidR="00AB58C1" w:rsidRPr="00E51356" w:rsidTr="006C5B31">
        <w:tc>
          <w:tcPr>
            <w:tcW w:w="8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C1" w:rsidRPr="00E51356" w:rsidRDefault="00AB58C1" w:rsidP="006C5B31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  <w:r w:rsidRPr="00E5135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AB58C1" w:rsidRPr="00E51356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AB58C1" w:rsidRPr="00E51356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AB58C1" w:rsidRPr="00E51356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AB58C1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B58C1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B58C1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B58C1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B58C1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B58C1" w:rsidRPr="00AB58C1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B58C1" w:rsidRPr="00E51356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AB58C1" w:rsidRPr="00E51356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AB58C1" w:rsidRPr="00E51356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AB58C1" w:rsidRPr="00E51356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AB58C1" w:rsidRPr="00E51356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AB58C1" w:rsidRPr="00E51356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AB58C1" w:rsidRPr="00E51356" w:rsidRDefault="00AB58C1" w:rsidP="00AB58C1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195414" w:rsidRPr="00D617E2" w:rsidRDefault="00195414">
      <w:pPr>
        <w:rPr>
          <w:lang w:val="id-ID"/>
        </w:rPr>
      </w:pPr>
    </w:p>
    <w:sectPr w:rsidR="00195414" w:rsidRPr="00D617E2" w:rsidSect="00C71C51">
      <w:headerReference w:type="default" r:id="rId7"/>
      <w:pgSz w:w="12240" w:h="15840"/>
      <w:pgMar w:top="2268" w:right="1701" w:bottom="1701" w:left="2268" w:header="720" w:footer="720" w:gutter="0"/>
      <w:pgNumType w:start="1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8C1" w:rsidRDefault="00AB58C1" w:rsidP="00AB58C1">
      <w:pPr>
        <w:spacing w:after="0" w:line="240" w:lineRule="auto"/>
      </w:pPr>
      <w:r>
        <w:separator/>
      </w:r>
    </w:p>
  </w:endnote>
  <w:endnote w:type="continuationSeparator" w:id="1">
    <w:p w:rsidR="00AB58C1" w:rsidRDefault="00AB58C1" w:rsidP="00AB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8C1" w:rsidRDefault="00AB58C1" w:rsidP="00AB58C1">
      <w:pPr>
        <w:spacing w:after="0" w:line="240" w:lineRule="auto"/>
      </w:pPr>
      <w:r>
        <w:separator/>
      </w:r>
    </w:p>
  </w:footnote>
  <w:footnote w:type="continuationSeparator" w:id="1">
    <w:p w:rsidR="00AB58C1" w:rsidRDefault="00AB58C1" w:rsidP="00AB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717"/>
      <w:docPartObj>
        <w:docPartGallery w:val="Page Numbers (Top of Page)"/>
        <w:docPartUnique/>
      </w:docPartObj>
    </w:sdtPr>
    <w:sdtContent>
      <w:p w:rsidR="00CD2B00" w:rsidRDefault="00D900EF">
        <w:pPr>
          <w:pStyle w:val="Header"/>
          <w:jc w:val="right"/>
        </w:pPr>
        <w:fldSimple w:instr=" PAGE   \* MERGEFORMAT ">
          <w:r w:rsidR="00C71C51">
            <w:rPr>
              <w:noProof/>
            </w:rPr>
            <w:t>122</w:t>
          </w:r>
        </w:fldSimple>
      </w:p>
    </w:sdtContent>
  </w:sdt>
  <w:p w:rsidR="00BB6962" w:rsidRPr="00BB6962" w:rsidRDefault="00D900EF">
    <w:pPr>
      <w:pStyle w:val="Header"/>
    </w:pPr>
    <w:r>
      <w:rPr>
        <w:noProof/>
        <w:lang w:val="id-ID" w:eastAsia="id-ID"/>
      </w:rPr>
      <w:pict>
        <v:rect id="_x0000_s2053" style="position:absolute;margin-left:1.35pt;margin-top:3.8pt;width:79.35pt;height:21.75pt;z-index:251658240">
          <v:textbox>
            <w:txbxContent>
              <w:p w:rsidR="00CD2B00" w:rsidRPr="00D617E2" w:rsidRDefault="00CD2B00" w:rsidP="00CD2B00">
                <w:pPr>
                  <w:jc w:val="center"/>
                  <w:rPr>
                    <w:lang w:val="id-ID"/>
                  </w:rPr>
                </w:pPr>
                <w:r w:rsidRPr="00D617E2">
                  <w:t xml:space="preserve">LAMPIRAN </w:t>
                </w:r>
                <w:r>
                  <w:rPr>
                    <w:lang w:val="id-ID"/>
                  </w:rPr>
                  <w:t>10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B58C1"/>
    <w:rsid w:val="00195414"/>
    <w:rsid w:val="00404B12"/>
    <w:rsid w:val="006C5B31"/>
    <w:rsid w:val="00AB58C1"/>
    <w:rsid w:val="00C71C51"/>
    <w:rsid w:val="00CD2B00"/>
    <w:rsid w:val="00D617E2"/>
    <w:rsid w:val="00D9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C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8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C1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B5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8C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EA18-19C9-4A45-9559-7D7E809E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I</dc:creator>
  <cp:lastModifiedBy>ASRI</cp:lastModifiedBy>
  <cp:revision>3</cp:revision>
  <dcterms:created xsi:type="dcterms:W3CDTF">2019-03-11T18:06:00Z</dcterms:created>
  <dcterms:modified xsi:type="dcterms:W3CDTF">2019-05-24T03:35:00Z</dcterms:modified>
</cp:coreProperties>
</file>